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530" w:rsidRDefault="00383530">
      <w:bookmarkStart w:id="0" w:name="_GoBack"/>
      <w:bookmarkEnd w:id="0"/>
    </w:p>
    <w:p w:rsidR="00383530" w:rsidRDefault="00383530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116"/>
        <w:gridCol w:w="3116"/>
        <w:gridCol w:w="3117"/>
        <w:gridCol w:w="3606"/>
      </w:tblGrid>
      <w:tr w:rsidR="00383530" w:rsidTr="00383530">
        <w:trPr>
          <w:trHeight w:val="143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83530" w:rsidP="003835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9A5F7B" wp14:editId="254D95CD">
                  <wp:extent cx="1003300" cy="782235"/>
                  <wp:effectExtent l="0" t="0" r="6350" b="0"/>
                  <wp:docPr id="7" name="Picture 7" descr="http://content.mycutegraphics.com/graphics/valentine/bee-carrying-valentine-he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ontent.mycutegraphics.com/graphics/valentine/bee-carrying-valentine-he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731" cy="79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83530" w:rsidP="00383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78A214" wp14:editId="2AEEB37B">
                  <wp:extent cx="1219200" cy="965762"/>
                  <wp:effectExtent l="0" t="0" r="0" b="6350"/>
                  <wp:docPr id="1" name="Picture 1" descr="http://vishava.com/wp-content/uploads/2015/01/Valentines-Day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shava.com/wp-content/uploads/2015/01/Valentines-Day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62" cy="99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83530" w:rsidP="00383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6843D6" wp14:editId="14FF2D88">
                  <wp:extent cx="939800" cy="939800"/>
                  <wp:effectExtent l="0" t="0" r="0" b="0"/>
                  <wp:docPr id="2" name="Picture 2" descr="http://images.clipartpanda.com/valentine-clip-art-4niBkjM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clipartpanda.com/valentine-clip-art-4niBkjM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83530" w:rsidP="00383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826425" wp14:editId="51489996">
                  <wp:extent cx="571500" cy="769985"/>
                  <wp:effectExtent l="0" t="0" r="0" b="0"/>
                  <wp:docPr id="4" name="Picture 4" descr="http://12printablecalendar.com/wp-content/uploads/2015/01/Valentine-Candy-Clipart-Cupcake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2printablecalendar.com/wp-content/uploads/2015/01/Valentine-Candy-Clipart-Cupcake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66" cy="78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530" w:rsidTr="00383530">
        <w:trPr>
          <w:trHeight w:val="1691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83530" w:rsidP="00383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38E788" wp14:editId="471736A8">
                  <wp:extent cx="1215570" cy="850900"/>
                  <wp:effectExtent l="0" t="0" r="3810" b="6350"/>
                  <wp:docPr id="9" name="Picture 9" descr="http://gallery.yopriceville.com/downloadfullsize/send/5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gallery.yopriceville.com/downloadfullsize/send/5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543" cy="86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83530" w:rsidP="00383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98943C" wp14:editId="587BAD65">
                  <wp:extent cx="1104900" cy="985641"/>
                  <wp:effectExtent l="0" t="0" r="0" b="5080"/>
                  <wp:docPr id="6" name="Picture 6" descr="http://2.bp.blogspot.com/-z1ag7UfaJKc/UPf1hiy_jMI/AAAAAAAAAEQ/0e67TagM098/s1600/valentine-day-clip-art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2.bp.blogspot.com/-z1ag7UfaJKc/UPf1hiy_jMI/AAAAAAAAAEQ/0e67TagM098/s1600/valentine-day-clip-art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13" cy="100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83530" w:rsidP="00383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B7CF3D" wp14:editId="75961EF0">
                  <wp:extent cx="914400" cy="914400"/>
                  <wp:effectExtent l="0" t="0" r="0" b="0"/>
                  <wp:docPr id="3" name="Picture 3" descr="http://2.bp.blogspot.com/-2Zp5OAC4F9o/UQtuQSz3nDI/AAAAAAAACdc/FqCrf5OLcXw/s1600/be7d1_valentines_day_heart_clip_art_teddy-heart-343-717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2.bp.blogspot.com/-2Zp5OAC4F9o/UQtuQSz3nDI/AAAAAAAACdc/FqCrf5OLcXw/s1600/be7d1_valentines_day_heart_clip_art_teddy-heart-343-717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83530" w:rsidRDefault="00383530" w:rsidP="00383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2DDDD8" wp14:editId="49A4564C">
                  <wp:extent cx="647700" cy="779318"/>
                  <wp:effectExtent l="0" t="0" r="0" b="1905"/>
                  <wp:docPr id="5" name="Picture 5" descr="http://www.freeallimages.com/wp-content/uploads/2015/01/valentines-day-cupid-clip-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freeallimages.com/wp-content/uploads/2015/01/valentines-day-cupid-clip-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026" cy="78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408F8F9B" wp14:editId="5E84F9A9">
                  <wp:extent cx="914400" cy="914400"/>
                  <wp:effectExtent l="0" t="0" r="0" b="0"/>
                  <wp:docPr id="8" name="Picture 8" descr="http://www.clipartclipart.com/free_clipart_images/a_happy_toad_with_a_red_heart_on_valentines_day_0521-1102-0800-3152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clipartclipart.com/free_clipart_images/a_happy_toad_with_a_red_heart_on_valentines_day_0521-1102-0800-3152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F0F" w:rsidRPr="00BA3F0F" w:rsidRDefault="00383530" w:rsidP="00BA3F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D0FFF" wp14:editId="428B53F9">
                <wp:simplePos x="0" y="0"/>
                <wp:positionH relativeFrom="column">
                  <wp:posOffset>-50800</wp:posOffset>
                </wp:positionH>
                <wp:positionV relativeFrom="paragraph">
                  <wp:posOffset>-2679700</wp:posOffset>
                </wp:positionV>
                <wp:extent cx="2755900" cy="4064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F0F" w:rsidRPr="00383530" w:rsidRDefault="00BA3F0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35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me: </w:t>
                            </w:r>
                          </w:p>
                          <w:p w:rsidR="00BA3F0F" w:rsidRDefault="00BA3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D0F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pt;margin-top:-211pt;width:217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" fillcolor="white [3201]" strokeweight=".5pt">
                <v:textbox>
                  <w:txbxContent>
                    <w:p w:rsidR="00BA3F0F" w:rsidRPr="00383530" w:rsidRDefault="00BA3F0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35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me: </w:t>
                      </w:r>
                    </w:p>
                    <w:p w:rsidR="00BA3F0F" w:rsidRDefault="00BA3F0F"/>
                  </w:txbxContent>
                </v:textbox>
              </v:shape>
            </w:pict>
          </mc:Fallback>
        </mc:AlternateContent>
      </w:r>
    </w:p>
    <w:p w:rsidR="00BA3F0F" w:rsidRPr="00383530" w:rsidRDefault="00BA3F0F" w:rsidP="00C57394">
      <w:pPr>
        <w:tabs>
          <w:tab w:val="left" w:pos="4960"/>
        </w:tabs>
        <w:jc w:val="center"/>
        <w:rPr>
          <w:rFonts w:ascii="Arial" w:hAnsi="Arial" w:cs="Arial"/>
          <w:sz w:val="32"/>
          <w:szCs w:val="32"/>
        </w:rPr>
      </w:pPr>
      <w:r w:rsidRPr="00383530">
        <w:rPr>
          <w:rFonts w:ascii="Arial" w:hAnsi="Arial" w:cs="Arial"/>
          <w:sz w:val="32"/>
          <w:szCs w:val="32"/>
        </w:rPr>
        <w:t>Copy and paste the correct valenti</w:t>
      </w:r>
      <w:r w:rsidR="00C57394" w:rsidRPr="00383530">
        <w:rPr>
          <w:rFonts w:ascii="Arial" w:hAnsi="Arial" w:cs="Arial"/>
          <w:sz w:val="32"/>
          <w:szCs w:val="32"/>
        </w:rPr>
        <w:t xml:space="preserve">ne picture in each column. </w:t>
      </w:r>
      <w:proofErr w:type="spellStart"/>
      <w:r w:rsidR="00C57394" w:rsidRPr="00383530">
        <w:rPr>
          <w:rFonts w:ascii="Arial" w:hAnsi="Arial" w:cs="Arial"/>
          <w:sz w:val="32"/>
          <w:szCs w:val="32"/>
        </w:rPr>
        <w:t>Control+c</w:t>
      </w:r>
      <w:proofErr w:type="spellEnd"/>
      <w:r w:rsidR="00C57394" w:rsidRPr="00383530">
        <w:rPr>
          <w:rFonts w:ascii="Arial" w:hAnsi="Arial" w:cs="Arial"/>
          <w:sz w:val="32"/>
          <w:szCs w:val="32"/>
        </w:rPr>
        <w:t xml:space="preserve"> copies, </w:t>
      </w:r>
      <w:proofErr w:type="spellStart"/>
      <w:r w:rsidR="00C57394" w:rsidRPr="00383530">
        <w:rPr>
          <w:rFonts w:ascii="Arial" w:hAnsi="Arial" w:cs="Arial"/>
          <w:sz w:val="32"/>
          <w:szCs w:val="32"/>
        </w:rPr>
        <w:t>control+v</w:t>
      </w:r>
      <w:proofErr w:type="spellEnd"/>
      <w:r w:rsidR="00C57394" w:rsidRPr="00383530">
        <w:rPr>
          <w:rFonts w:ascii="Arial" w:hAnsi="Arial" w:cs="Arial"/>
          <w:sz w:val="32"/>
          <w:szCs w:val="32"/>
        </w:rPr>
        <w:t xml:space="preserve"> pastes.  Print page 2 (</w:t>
      </w:r>
      <w:proofErr w:type="spellStart"/>
      <w:r w:rsidR="00C57394" w:rsidRPr="00383530">
        <w:rPr>
          <w:rFonts w:ascii="Arial" w:hAnsi="Arial" w:cs="Arial"/>
          <w:sz w:val="32"/>
          <w:szCs w:val="32"/>
        </w:rPr>
        <w:t>Control+p</w:t>
      </w:r>
      <w:proofErr w:type="spellEnd"/>
      <w:r w:rsidR="00C57394" w:rsidRPr="00383530">
        <w:rPr>
          <w:rFonts w:ascii="Arial" w:hAnsi="Arial" w:cs="Arial"/>
          <w:sz w:val="32"/>
          <w:szCs w:val="3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BA3F0F" w:rsidTr="00BA3F0F">
        <w:trPr>
          <w:jc w:val="center"/>
        </w:trPr>
        <w:tc>
          <w:tcPr>
            <w:tcW w:w="4316" w:type="dxa"/>
          </w:tcPr>
          <w:p w:rsidR="00BA3F0F" w:rsidRPr="001D716F" w:rsidRDefault="00604A31" w:rsidP="001D716F">
            <w:pPr>
              <w:tabs>
                <w:tab w:val="left" w:pos="4960"/>
              </w:tabs>
              <w:jc w:val="center"/>
              <w:rPr>
                <w:sz w:val="32"/>
                <w:szCs w:val="32"/>
              </w:rPr>
            </w:pPr>
            <w:r w:rsidRPr="001D716F">
              <w:rPr>
                <w:sz w:val="32"/>
                <w:szCs w:val="32"/>
              </w:rPr>
              <w:t>Bee</w:t>
            </w:r>
          </w:p>
        </w:tc>
        <w:tc>
          <w:tcPr>
            <w:tcW w:w="4317" w:type="dxa"/>
          </w:tcPr>
          <w:p w:rsidR="00BA3F0F" w:rsidRPr="001D716F" w:rsidRDefault="001D716F" w:rsidP="001D716F">
            <w:pPr>
              <w:tabs>
                <w:tab w:val="left" w:pos="4960"/>
              </w:tabs>
              <w:jc w:val="center"/>
              <w:rPr>
                <w:sz w:val="32"/>
                <w:szCs w:val="32"/>
              </w:rPr>
            </w:pPr>
            <w:r w:rsidRPr="001D716F">
              <w:rPr>
                <w:sz w:val="32"/>
                <w:szCs w:val="32"/>
              </w:rPr>
              <w:t>Chocolate</w:t>
            </w:r>
          </w:p>
        </w:tc>
        <w:tc>
          <w:tcPr>
            <w:tcW w:w="4317" w:type="dxa"/>
          </w:tcPr>
          <w:p w:rsidR="00BA3F0F" w:rsidRPr="001D716F" w:rsidRDefault="00604A31" w:rsidP="001D716F">
            <w:pPr>
              <w:tabs>
                <w:tab w:val="left" w:pos="4960"/>
              </w:tabs>
              <w:jc w:val="center"/>
              <w:rPr>
                <w:sz w:val="32"/>
                <w:szCs w:val="32"/>
              </w:rPr>
            </w:pPr>
            <w:r w:rsidRPr="001D716F">
              <w:rPr>
                <w:sz w:val="32"/>
                <w:szCs w:val="32"/>
              </w:rPr>
              <w:t>Frog</w:t>
            </w:r>
          </w:p>
        </w:tc>
      </w:tr>
      <w:tr w:rsidR="00BA3F0F" w:rsidTr="00BA3F0F">
        <w:trPr>
          <w:jc w:val="center"/>
        </w:trPr>
        <w:tc>
          <w:tcPr>
            <w:tcW w:w="4316" w:type="dxa"/>
          </w:tcPr>
          <w:p w:rsidR="00BA3F0F" w:rsidRPr="001D716F" w:rsidRDefault="001D716F" w:rsidP="001D716F">
            <w:pPr>
              <w:tabs>
                <w:tab w:val="left" w:pos="4960"/>
              </w:tabs>
              <w:jc w:val="center"/>
              <w:rPr>
                <w:sz w:val="32"/>
                <w:szCs w:val="32"/>
              </w:rPr>
            </w:pPr>
            <w:r w:rsidRPr="001D716F">
              <w:rPr>
                <w:sz w:val="32"/>
                <w:szCs w:val="32"/>
              </w:rPr>
              <w:t>Bear</w:t>
            </w:r>
          </w:p>
        </w:tc>
        <w:tc>
          <w:tcPr>
            <w:tcW w:w="4317" w:type="dxa"/>
          </w:tcPr>
          <w:p w:rsidR="00BA3F0F" w:rsidRPr="001D716F" w:rsidRDefault="00604A31" w:rsidP="001D716F">
            <w:pPr>
              <w:tabs>
                <w:tab w:val="left" w:pos="4960"/>
              </w:tabs>
              <w:jc w:val="center"/>
              <w:rPr>
                <w:sz w:val="32"/>
                <w:szCs w:val="32"/>
              </w:rPr>
            </w:pPr>
            <w:r w:rsidRPr="001D716F">
              <w:rPr>
                <w:sz w:val="32"/>
                <w:szCs w:val="32"/>
              </w:rPr>
              <w:t>Dinosaurs</w:t>
            </w:r>
          </w:p>
        </w:tc>
        <w:tc>
          <w:tcPr>
            <w:tcW w:w="4317" w:type="dxa"/>
          </w:tcPr>
          <w:p w:rsidR="00BA3F0F" w:rsidRPr="001D716F" w:rsidRDefault="001D716F" w:rsidP="001D716F">
            <w:pPr>
              <w:tabs>
                <w:tab w:val="left" w:pos="4960"/>
              </w:tabs>
              <w:jc w:val="center"/>
              <w:rPr>
                <w:sz w:val="32"/>
                <w:szCs w:val="32"/>
              </w:rPr>
            </w:pPr>
            <w:r w:rsidRPr="001D716F">
              <w:rPr>
                <w:sz w:val="32"/>
                <w:szCs w:val="32"/>
              </w:rPr>
              <w:t>Cupid</w:t>
            </w:r>
          </w:p>
        </w:tc>
      </w:tr>
      <w:tr w:rsidR="00BA3F0F" w:rsidTr="00BA3F0F">
        <w:trPr>
          <w:jc w:val="center"/>
        </w:trPr>
        <w:tc>
          <w:tcPr>
            <w:tcW w:w="4316" w:type="dxa"/>
          </w:tcPr>
          <w:p w:rsidR="00BA3F0F" w:rsidRPr="001D716F" w:rsidRDefault="001D716F" w:rsidP="001D716F">
            <w:pPr>
              <w:tabs>
                <w:tab w:val="left" w:pos="4960"/>
              </w:tabs>
              <w:jc w:val="center"/>
              <w:rPr>
                <w:sz w:val="32"/>
                <w:szCs w:val="32"/>
              </w:rPr>
            </w:pPr>
            <w:r w:rsidRPr="001D716F">
              <w:rPr>
                <w:sz w:val="32"/>
                <w:szCs w:val="32"/>
              </w:rPr>
              <w:t>Monster</w:t>
            </w:r>
          </w:p>
        </w:tc>
        <w:tc>
          <w:tcPr>
            <w:tcW w:w="4317" w:type="dxa"/>
          </w:tcPr>
          <w:p w:rsidR="00BA3F0F" w:rsidRPr="001D716F" w:rsidRDefault="001D716F" w:rsidP="001D716F">
            <w:pPr>
              <w:tabs>
                <w:tab w:val="left" w:pos="4960"/>
              </w:tabs>
              <w:jc w:val="center"/>
              <w:rPr>
                <w:sz w:val="32"/>
                <w:szCs w:val="32"/>
              </w:rPr>
            </w:pPr>
            <w:r w:rsidRPr="001D716F">
              <w:rPr>
                <w:sz w:val="32"/>
                <w:szCs w:val="32"/>
              </w:rPr>
              <w:t>Cupcake</w:t>
            </w:r>
          </w:p>
        </w:tc>
        <w:tc>
          <w:tcPr>
            <w:tcW w:w="4317" w:type="dxa"/>
          </w:tcPr>
          <w:p w:rsidR="00BA3F0F" w:rsidRPr="001D716F" w:rsidRDefault="001D716F" w:rsidP="001D716F">
            <w:pPr>
              <w:tabs>
                <w:tab w:val="left" w:pos="4960"/>
              </w:tabs>
              <w:jc w:val="center"/>
              <w:rPr>
                <w:sz w:val="32"/>
                <w:szCs w:val="32"/>
              </w:rPr>
            </w:pPr>
            <w:r w:rsidRPr="001D716F">
              <w:rPr>
                <w:sz w:val="32"/>
                <w:szCs w:val="32"/>
              </w:rPr>
              <w:t>Bike</w:t>
            </w:r>
          </w:p>
        </w:tc>
      </w:tr>
    </w:tbl>
    <w:p w:rsidR="00FE0541" w:rsidRPr="00BA3F0F" w:rsidRDefault="00FE0541" w:rsidP="00383530">
      <w:pPr>
        <w:tabs>
          <w:tab w:val="left" w:pos="4960"/>
        </w:tabs>
      </w:pPr>
    </w:p>
    <w:sectPr w:rsidR="00FE0541" w:rsidRPr="00BA3F0F" w:rsidSect="003835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0F"/>
    <w:rsid w:val="001D716F"/>
    <w:rsid w:val="00383530"/>
    <w:rsid w:val="00604A31"/>
    <w:rsid w:val="00BA3F0F"/>
    <w:rsid w:val="00C57394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E20AAF-683F-4AE8-9C10-EA88BA4A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AE18-E9B8-47B1-9AE0-5AB303DB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RESD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dc:description/>
  <cp:lastModifiedBy>"%username%"</cp:lastModifiedBy>
  <cp:revision>2</cp:revision>
  <dcterms:created xsi:type="dcterms:W3CDTF">2015-02-12T15:39:00Z</dcterms:created>
  <dcterms:modified xsi:type="dcterms:W3CDTF">2015-02-12T15:39:00Z</dcterms:modified>
</cp:coreProperties>
</file>